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C354" w14:textId="77777777" w:rsidR="00A85FBB" w:rsidRDefault="00A85FBB" w:rsidP="00A85FBB">
      <w:bookmarkStart w:id="0" w:name="_Hlk79565870"/>
      <w:r>
        <w:rPr>
          <w:rFonts w:hint="eastAsia"/>
        </w:rPr>
        <w:t>第４号様式（第</w:t>
      </w:r>
      <w:r w:rsidR="006E578F">
        <w:rPr>
          <w:rFonts w:hint="eastAsia"/>
        </w:rPr>
        <w:t>１１</w:t>
      </w:r>
      <w:r>
        <w:rPr>
          <w:rFonts w:hint="eastAsia"/>
        </w:rPr>
        <w:t>条関係）</w:t>
      </w:r>
    </w:p>
    <w:p w14:paraId="50F70F88" w14:textId="77777777" w:rsidR="00A85FBB" w:rsidRDefault="00A85FBB" w:rsidP="00A85FBB"/>
    <w:p w14:paraId="311BC014" w14:textId="77777777" w:rsidR="00A85FBB" w:rsidRDefault="005829F9" w:rsidP="00A85FBB">
      <w:pPr>
        <w:jc w:val="center"/>
      </w:pPr>
      <w:r>
        <w:rPr>
          <w:rFonts w:hint="eastAsia"/>
        </w:rPr>
        <w:t>綾瀬市地域</w:t>
      </w:r>
      <w:r w:rsidR="00EF4F1E">
        <w:rPr>
          <w:rFonts w:hint="eastAsia"/>
        </w:rPr>
        <w:t>サロン事業</w:t>
      </w:r>
      <w:r w:rsidR="00A85FBB">
        <w:rPr>
          <w:rFonts w:hint="eastAsia"/>
        </w:rPr>
        <w:t>実績報告書</w:t>
      </w:r>
    </w:p>
    <w:p w14:paraId="10A499C8" w14:textId="77777777" w:rsidR="00A85FBB" w:rsidRDefault="00A85FBB" w:rsidP="00A85FBB">
      <w:pPr>
        <w:jc w:val="center"/>
      </w:pPr>
    </w:p>
    <w:p w14:paraId="15AC5152" w14:textId="77777777" w:rsidR="00A85FBB" w:rsidRDefault="00A85FBB" w:rsidP="00A85FBB">
      <w:pPr>
        <w:jc w:val="right"/>
      </w:pPr>
      <w:r>
        <w:rPr>
          <w:rFonts w:hint="eastAsia"/>
        </w:rPr>
        <w:t xml:space="preserve">　　年　　月　　日</w:t>
      </w:r>
    </w:p>
    <w:p w14:paraId="0EB86B18" w14:textId="77777777" w:rsidR="00A85FBB" w:rsidRDefault="00A85FBB" w:rsidP="00A85FBB">
      <w:pPr>
        <w:jc w:val="right"/>
      </w:pPr>
    </w:p>
    <w:p w14:paraId="53F122F4" w14:textId="77777777" w:rsidR="00A85FBB" w:rsidRDefault="00A85FBB" w:rsidP="00A85FBB">
      <w:r>
        <w:rPr>
          <w:rFonts w:hint="eastAsia"/>
        </w:rPr>
        <w:t>綾瀬市社会福祉協議会長　様</w:t>
      </w:r>
    </w:p>
    <w:p w14:paraId="64D6BD0F" w14:textId="77777777" w:rsidR="00A85FBB" w:rsidRDefault="00A85FBB" w:rsidP="00A85FBB"/>
    <w:p w14:paraId="1D1FE129" w14:textId="68E98507" w:rsidR="00A85FBB" w:rsidRDefault="00A85FBB" w:rsidP="00A85FBB">
      <w:r>
        <w:rPr>
          <w:rFonts w:hint="eastAsia"/>
        </w:rPr>
        <w:t xml:space="preserve">　　　　　　　　　</w:t>
      </w:r>
      <w:r w:rsidR="002E071D">
        <w:rPr>
          <w:rFonts w:hint="eastAsia"/>
        </w:rPr>
        <w:t>報告</w:t>
      </w:r>
      <w:r>
        <w:rPr>
          <w:rFonts w:hint="eastAsia"/>
        </w:rPr>
        <w:t>者　住所又は所在地</w:t>
      </w:r>
    </w:p>
    <w:p w14:paraId="6B0DAD45" w14:textId="77777777" w:rsidR="00A85FBB" w:rsidRDefault="00A85FBB" w:rsidP="00A85FBB">
      <w:r>
        <w:rPr>
          <w:rFonts w:hint="eastAsia"/>
        </w:rPr>
        <w:t xml:space="preserve">　　　　　　　　　　　　　名称</w:t>
      </w:r>
    </w:p>
    <w:p w14:paraId="06BD25EF" w14:textId="77777777" w:rsidR="00A85FBB" w:rsidRDefault="00A85FBB" w:rsidP="00A85FBB">
      <w:r>
        <w:rPr>
          <w:rFonts w:hint="eastAsia"/>
        </w:rPr>
        <w:t xml:space="preserve">　　　　　　　　　　　　　氏名又は代表者氏名　　　　　　　　　　　　　印</w:t>
      </w:r>
    </w:p>
    <w:p w14:paraId="2164EAAA" w14:textId="77777777" w:rsidR="00A85FBB" w:rsidRDefault="00A85FBB" w:rsidP="00A85FBB"/>
    <w:p w14:paraId="378B2F02" w14:textId="77777777" w:rsidR="00A85FBB" w:rsidRDefault="00A85FBB" w:rsidP="00A85FBB">
      <w:r>
        <w:rPr>
          <w:rFonts w:hint="eastAsia"/>
        </w:rPr>
        <w:t xml:space="preserve">　　　年　　月　　日付</w:t>
      </w:r>
      <w:r w:rsidR="007C6EBF">
        <w:rPr>
          <w:rFonts w:hint="eastAsia"/>
        </w:rPr>
        <w:t>助成金</w:t>
      </w:r>
      <w:r>
        <w:rPr>
          <w:rFonts w:hint="eastAsia"/>
        </w:rPr>
        <w:t>交付決定</w:t>
      </w:r>
      <w:r w:rsidR="007C6EBF">
        <w:rPr>
          <w:rFonts w:hint="eastAsia"/>
        </w:rPr>
        <w:t>を受けた助成事業の実績を</w:t>
      </w:r>
      <w:r>
        <w:rPr>
          <w:rFonts w:hint="eastAsia"/>
        </w:rPr>
        <w:t>次</w:t>
      </w:r>
      <w:r w:rsidR="007C6EBF">
        <w:rPr>
          <w:rFonts w:hint="eastAsia"/>
        </w:rPr>
        <w:t>のとおり</w:t>
      </w:r>
      <w:r>
        <w:rPr>
          <w:rFonts w:hint="eastAsia"/>
        </w:rPr>
        <w:t>報告します。</w:t>
      </w:r>
    </w:p>
    <w:p w14:paraId="719742DB" w14:textId="77777777" w:rsidR="00A85FBB" w:rsidRDefault="00A85FBB" w:rsidP="00A85FB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2"/>
        <w:gridCol w:w="5908"/>
      </w:tblGrid>
      <w:tr w:rsidR="00A85FBB" w14:paraId="1E51C50D" w14:textId="77777777" w:rsidTr="00AF4F46">
        <w:tc>
          <w:tcPr>
            <w:tcW w:w="3085" w:type="dxa"/>
          </w:tcPr>
          <w:p w14:paraId="52ECB14F" w14:textId="77777777" w:rsidR="00A85FBB" w:rsidRDefault="007C6EBF" w:rsidP="00A71AF2">
            <w:r>
              <w:rPr>
                <w:rFonts w:hint="eastAsia"/>
              </w:rPr>
              <w:t>１　助成事業</w:t>
            </w:r>
            <w:r w:rsidR="00A85FBB">
              <w:rPr>
                <w:rFonts w:hint="eastAsia"/>
              </w:rPr>
              <w:t>の名称</w:t>
            </w:r>
          </w:p>
        </w:tc>
        <w:tc>
          <w:tcPr>
            <w:tcW w:w="6011" w:type="dxa"/>
          </w:tcPr>
          <w:p w14:paraId="5D5B1750" w14:textId="77777777" w:rsidR="007C6EBF" w:rsidRDefault="007C6EBF" w:rsidP="00AF4F46">
            <w:pPr>
              <w:ind w:firstLineChars="1300" w:firstLine="3120"/>
            </w:pPr>
            <w:r>
              <w:rPr>
                <w:rFonts w:hint="eastAsia"/>
              </w:rPr>
              <w:t>（種類）</w:t>
            </w:r>
          </w:p>
          <w:p w14:paraId="0A9A3C52" w14:textId="77777777" w:rsidR="007C6EBF" w:rsidRDefault="007C6EBF" w:rsidP="000774AC">
            <w:pPr>
              <w:ind w:firstLineChars="1300" w:firstLine="3120"/>
            </w:pPr>
            <w:r>
              <w:rPr>
                <w:rFonts w:hint="eastAsia"/>
              </w:rPr>
              <w:t>□地域ふれあいサロン</w:t>
            </w:r>
          </w:p>
          <w:p w14:paraId="5A08CA9D" w14:textId="77777777" w:rsidR="00A85FBB" w:rsidRDefault="007C6EBF" w:rsidP="000774AC">
            <w:pPr>
              <w:ind w:firstLineChars="1300" w:firstLine="3120"/>
            </w:pPr>
            <w:r>
              <w:rPr>
                <w:rFonts w:hint="eastAsia"/>
              </w:rPr>
              <w:t>□地域ランチサロン</w:t>
            </w:r>
          </w:p>
        </w:tc>
      </w:tr>
      <w:tr w:rsidR="00A85FBB" w14:paraId="4C4A1FDB" w14:textId="77777777" w:rsidTr="00AF4F46">
        <w:tc>
          <w:tcPr>
            <w:tcW w:w="3085" w:type="dxa"/>
            <w:vAlign w:val="center"/>
          </w:tcPr>
          <w:p w14:paraId="4201394C" w14:textId="77777777" w:rsidR="00A85FBB" w:rsidRDefault="007C6EBF" w:rsidP="00A71AF2">
            <w:pPr>
              <w:jc w:val="both"/>
            </w:pPr>
            <w:r>
              <w:rPr>
                <w:rFonts w:hint="eastAsia"/>
              </w:rPr>
              <w:t>２　助成金</w:t>
            </w:r>
            <w:r w:rsidR="00A85FBB">
              <w:rPr>
                <w:rFonts w:hint="eastAsia"/>
              </w:rPr>
              <w:t>の名称</w:t>
            </w:r>
          </w:p>
        </w:tc>
        <w:tc>
          <w:tcPr>
            <w:tcW w:w="6011" w:type="dxa"/>
          </w:tcPr>
          <w:p w14:paraId="43FFED94" w14:textId="77777777" w:rsidR="00A85FBB" w:rsidRDefault="007C6EBF" w:rsidP="00A71AF2">
            <w:r>
              <w:t>綾瀬市サロン事業助成金</w:t>
            </w:r>
          </w:p>
        </w:tc>
      </w:tr>
      <w:tr w:rsidR="00A85FBB" w14:paraId="3FDED49A" w14:textId="77777777" w:rsidTr="00AF4F46">
        <w:tc>
          <w:tcPr>
            <w:tcW w:w="3085" w:type="dxa"/>
          </w:tcPr>
          <w:p w14:paraId="52B4ED46" w14:textId="77777777" w:rsidR="00A85FBB" w:rsidRDefault="00A85FBB" w:rsidP="00A71AF2">
            <w:r>
              <w:rPr>
                <w:rFonts w:hint="eastAsia"/>
              </w:rPr>
              <w:t>３　助成金の交付決定額</w:t>
            </w:r>
          </w:p>
        </w:tc>
        <w:tc>
          <w:tcPr>
            <w:tcW w:w="6011" w:type="dxa"/>
          </w:tcPr>
          <w:p w14:paraId="01FF72AC" w14:textId="77777777" w:rsidR="00A85FBB" w:rsidRDefault="00A85FBB" w:rsidP="00A71AF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5FBB" w14:paraId="02B81E24" w14:textId="77777777" w:rsidTr="00AF4F46">
        <w:tc>
          <w:tcPr>
            <w:tcW w:w="3085" w:type="dxa"/>
          </w:tcPr>
          <w:p w14:paraId="628EE08D" w14:textId="77777777" w:rsidR="00A85FBB" w:rsidRDefault="00A85FBB" w:rsidP="00A71AF2">
            <w:r>
              <w:rPr>
                <w:rFonts w:hint="eastAsia"/>
              </w:rPr>
              <w:t xml:space="preserve">４　</w:t>
            </w:r>
            <w:r w:rsidR="00121D34">
              <w:rPr>
                <w:rFonts w:hint="eastAsia"/>
              </w:rPr>
              <w:t>執行済額</w:t>
            </w:r>
          </w:p>
        </w:tc>
        <w:tc>
          <w:tcPr>
            <w:tcW w:w="6011" w:type="dxa"/>
          </w:tcPr>
          <w:p w14:paraId="1E497271" w14:textId="77777777" w:rsidR="00A85FBB" w:rsidRDefault="00A85FBB" w:rsidP="00A71AF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5FBB" w14:paraId="03F9D442" w14:textId="77777777" w:rsidTr="00AF4F46">
        <w:tc>
          <w:tcPr>
            <w:tcW w:w="3085" w:type="dxa"/>
          </w:tcPr>
          <w:p w14:paraId="6C68EA52" w14:textId="77777777" w:rsidR="00A85FBB" w:rsidRDefault="00A85FBB" w:rsidP="00A71AF2">
            <w:r>
              <w:rPr>
                <w:rFonts w:hint="eastAsia"/>
              </w:rPr>
              <w:t xml:space="preserve">５　</w:t>
            </w:r>
            <w:r w:rsidR="00121D34">
              <w:rPr>
                <w:rFonts w:hint="eastAsia"/>
              </w:rPr>
              <w:t>事業の状況</w:t>
            </w:r>
          </w:p>
        </w:tc>
        <w:tc>
          <w:tcPr>
            <w:tcW w:w="6011" w:type="dxa"/>
          </w:tcPr>
          <w:p w14:paraId="0FF2422E" w14:textId="77777777" w:rsidR="00A85FBB" w:rsidRDefault="00A85FBB" w:rsidP="00A85FBB">
            <w:r>
              <w:rPr>
                <w:rFonts w:hint="eastAsia"/>
              </w:rPr>
              <w:t>（１）</w:t>
            </w:r>
            <w:r w:rsidR="00121D34">
              <w:rPr>
                <w:rFonts w:hint="eastAsia"/>
              </w:rPr>
              <w:t>事業実績</w:t>
            </w:r>
            <w:r w:rsidR="005829F9">
              <w:rPr>
                <w:rFonts w:hint="eastAsia"/>
              </w:rPr>
              <w:t>状況報告書</w:t>
            </w:r>
            <w:r w:rsidR="004F5DF7">
              <w:rPr>
                <w:rFonts w:hint="eastAsia"/>
              </w:rPr>
              <w:t>（別紙）</w:t>
            </w:r>
          </w:p>
          <w:p w14:paraId="5BE1A8F7" w14:textId="77777777" w:rsidR="00A85FBB" w:rsidRDefault="00A85FBB" w:rsidP="00A71AF2">
            <w:r>
              <w:rPr>
                <w:rFonts w:hint="eastAsia"/>
              </w:rPr>
              <w:t>（２）</w:t>
            </w:r>
            <w:r w:rsidR="005829F9">
              <w:rPr>
                <w:rFonts w:hint="eastAsia"/>
              </w:rPr>
              <w:t>事業</w:t>
            </w:r>
            <w:r w:rsidR="00EF4F1E">
              <w:rPr>
                <w:rFonts w:hint="eastAsia"/>
              </w:rPr>
              <w:t>収支報告</w:t>
            </w:r>
            <w:r w:rsidR="00121D34">
              <w:rPr>
                <w:rFonts w:hint="eastAsia"/>
              </w:rPr>
              <w:t>書</w:t>
            </w:r>
            <w:r w:rsidR="005829F9">
              <w:rPr>
                <w:rFonts w:hint="eastAsia"/>
              </w:rPr>
              <w:t>（別紙）</w:t>
            </w:r>
          </w:p>
          <w:p w14:paraId="7B1BE5CA" w14:textId="77777777" w:rsidR="00A85FBB" w:rsidRDefault="00A85FBB" w:rsidP="00A71AF2">
            <w:r>
              <w:rPr>
                <w:rFonts w:hint="eastAsia"/>
              </w:rPr>
              <w:t>（３）</w:t>
            </w:r>
          </w:p>
          <w:p w14:paraId="784B8352" w14:textId="77777777" w:rsidR="00A85FBB" w:rsidRDefault="00A85FBB" w:rsidP="00A71AF2">
            <w:r>
              <w:rPr>
                <w:rFonts w:hint="eastAsia"/>
              </w:rPr>
              <w:t>（４）</w:t>
            </w:r>
          </w:p>
        </w:tc>
      </w:tr>
    </w:tbl>
    <w:p w14:paraId="22509802" w14:textId="77777777" w:rsidR="00A85FBB" w:rsidRDefault="00A85FBB" w:rsidP="00A85FBB"/>
    <w:p w14:paraId="08E448C4" w14:textId="77777777" w:rsidR="00A85FBB" w:rsidRDefault="00A85FBB" w:rsidP="00A85FBB"/>
    <w:p w14:paraId="38C837FB" w14:textId="77777777" w:rsidR="004F5DF7" w:rsidRDefault="004F5DF7" w:rsidP="00A85FBB"/>
    <w:p w14:paraId="74187B89" w14:textId="77777777" w:rsidR="004F5DF7" w:rsidRDefault="004F5DF7" w:rsidP="00A85FBB"/>
    <w:p w14:paraId="6A48316D" w14:textId="77777777" w:rsidR="004F5DF7" w:rsidRDefault="004F5DF7" w:rsidP="00A85FBB"/>
    <w:p w14:paraId="6E9D09C5" w14:textId="77777777" w:rsidR="004F5DF7" w:rsidRDefault="004F5DF7" w:rsidP="003D7DEF">
      <w:pPr>
        <w:jc w:val="center"/>
      </w:pPr>
      <w:r>
        <w:rPr>
          <w:rFonts w:hint="eastAsia"/>
        </w:rPr>
        <w:lastRenderedPageBreak/>
        <w:t>年度　綾瀬市地域サロン事業実績状況報告書</w:t>
      </w:r>
    </w:p>
    <w:tbl>
      <w:tblPr>
        <w:tblW w:w="912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4F5DF7" w14:paraId="49FB1159" w14:textId="77777777" w:rsidTr="004F5DF7">
        <w:trPr>
          <w:trHeight w:val="290"/>
        </w:trPr>
        <w:tc>
          <w:tcPr>
            <w:tcW w:w="9120" w:type="dxa"/>
          </w:tcPr>
          <w:p w14:paraId="198CCF58" w14:textId="77777777" w:rsidR="004F5DF7" w:rsidRDefault="004F5DF7" w:rsidP="004F5DF7">
            <w:pPr>
              <w:ind w:left="-82"/>
              <w:jc w:val="center"/>
            </w:pPr>
            <w:r>
              <w:rPr>
                <w:rFonts w:hint="eastAsia"/>
              </w:rPr>
              <w:t>事業の実施内容（複数記入可）</w:t>
            </w:r>
          </w:p>
        </w:tc>
      </w:tr>
      <w:tr w:rsidR="004F5DF7" w14:paraId="694E6E09" w14:textId="77777777" w:rsidTr="00926DF1">
        <w:trPr>
          <w:trHeight w:val="938"/>
        </w:trPr>
        <w:tc>
          <w:tcPr>
            <w:tcW w:w="9120" w:type="dxa"/>
          </w:tcPr>
          <w:p w14:paraId="3FD56DE1" w14:textId="77777777" w:rsidR="004F5DF7" w:rsidRDefault="004F5DF7" w:rsidP="004F5DF7">
            <w:pPr>
              <w:ind w:left="-82"/>
              <w:jc w:val="center"/>
            </w:pPr>
          </w:p>
          <w:p w14:paraId="79E535D0" w14:textId="77777777" w:rsidR="004F5DF7" w:rsidRDefault="004F5DF7" w:rsidP="004F5DF7">
            <w:pPr>
              <w:ind w:left="-82"/>
              <w:jc w:val="center"/>
            </w:pPr>
          </w:p>
        </w:tc>
      </w:tr>
      <w:tr w:rsidR="004F5DF7" w14:paraId="379DAEE8" w14:textId="77777777" w:rsidTr="004F5DF7">
        <w:trPr>
          <w:trHeight w:val="375"/>
        </w:trPr>
        <w:tc>
          <w:tcPr>
            <w:tcW w:w="9120" w:type="dxa"/>
          </w:tcPr>
          <w:p w14:paraId="00E04AAE" w14:textId="54800E0D" w:rsidR="004F5DF7" w:rsidRDefault="004F5DF7" w:rsidP="004F5DF7">
            <w:pPr>
              <w:ind w:left="-82"/>
              <w:jc w:val="center"/>
            </w:pPr>
            <w:r>
              <w:rPr>
                <w:rFonts w:hint="eastAsia"/>
              </w:rPr>
              <w:t>事業の周知状況</w:t>
            </w:r>
            <w:r w:rsidR="00926DF1">
              <w:rPr>
                <w:rFonts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4F5DF7" w14:paraId="7490D414" w14:textId="77777777" w:rsidTr="004F5DF7">
        <w:trPr>
          <w:trHeight w:val="330"/>
        </w:trPr>
        <w:tc>
          <w:tcPr>
            <w:tcW w:w="9120" w:type="dxa"/>
          </w:tcPr>
          <w:p w14:paraId="374BCEE1" w14:textId="77777777" w:rsidR="004F5DF7" w:rsidRDefault="004F5DF7" w:rsidP="004F5DF7">
            <w:pPr>
              <w:ind w:left="-82"/>
              <w:jc w:val="center"/>
            </w:pPr>
          </w:p>
          <w:p w14:paraId="724C4F73" w14:textId="77777777" w:rsidR="004F5DF7" w:rsidRDefault="004F5DF7" w:rsidP="004F5DF7">
            <w:pPr>
              <w:ind w:left="-82"/>
              <w:jc w:val="center"/>
            </w:pPr>
          </w:p>
        </w:tc>
      </w:tr>
      <w:tr w:rsidR="004F5DF7" w14:paraId="6B960046" w14:textId="77777777" w:rsidTr="004F5DF7">
        <w:trPr>
          <w:trHeight w:val="210"/>
        </w:trPr>
        <w:tc>
          <w:tcPr>
            <w:tcW w:w="9120" w:type="dxa"/>
          </w:tcPr>
          <w:p w14:paraId="7324F348" w14:textId="77777777" w:rsidR="004F5DF7" w:rsidRDefault="004F5DF7" w:rsidP="004F5DF7">
            <w:pPr>
              <w:ind w:left="-82"/>
              <w:jc w:val="center"/>
            </w:pPr>
            <w:r>
              <w:rPr>
                <w:rFonts w:hint="eastAsia"/>
              </w:rPr>
              <w:t>添付書類（</w:t>
            </w:r>
            <w:r w:rsidR="00EF4F1E">
              <w:rPr>
                <w:rFonts w:hint="eastAsia"/>
              </w:rPr>
              <w:t>申請時</w:t>
            </w:r>
            <w:r>
              <w:rPr>
                <w:rFonts w:hint="eastAsia"/>
              </w:rPr>
              <w:t>以外の周知用チラシ等がある場合）</w:t>
            </w:r>
          </w:p>
        </w:tc>
      </w:tr>
      <w:tr w:rsidR="004F5DF7" w14:paraId="4AD14E01" w14:textId="77777777" w:rsidTr="004F5DF7">
        <w:trPr>
          <w:trHeight w:val="315"/>
        </w:trPr>
        <w:tc>
          <w:tcPr>
            <w:tcW w:w="9120" w:type="dxa"/>
          </w:tcPr>
          <w:p w14:paraId="749565A7" w14:textId="77777777" w:rsidR="004F5DF7" w:rsidRDefault="004F5DF7" w:rsidP="004F5DF7">
            <w:pPr>
              <w:ind w:left="-82"/>
            </w:pPr>
          </w:p>
          <w:p w14:paraId="2269AAFC" w14:textId="77777777" w:rsidR="004F5DF7" w:rsidRDefault="004F5DF7" w:rsidP="004F5DF7">
            <w:pPr>
              <w:ind w:left="-82"/>
            </w:pPr>
          </w:p>
        </w:tc>
      </w:tr>
    </w:tbl>
    <w:p w14:paraId="5AAA48A4" w14:textId="77777777" w:rsidR="004F5DF7" w:rsidRDefault="004F5DF7" w:rsidP="00A85FBB"/>
    <w:tbl>
      <w:tblPr>
        <w:tblW w:w="919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015"/>
        <w:gridCol w:w="2951"/>
        <w:gridCol w:w="1134"/>
        <w:gridCol w:w="1435"/>
      </w:tblGrid>
      <w:tr w:rsidR="004F5DF7" w14:paraId="7F66A513" w14:textId="77777777" w:rsidTr="004F5DF7">
        <w:trPr>
          <w:trHeight w:val="315"/>
        </w:trPr>
        <w:tc>
          <w:tcPr>
            <w:tcW w:w="660" w:type="dxa"/>
          </w:tcPr>
          <w:p w14:paraId="51B191F8" w14:textId="77777777" w:rsidR="004F5DF7" w:rsidRDefault="004F5DF7" w:rsidP="00A71AF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015" w:type="dxa"/>
          </w:tcPr>
          <w:p w14:paraId="2439C17E" w14:textId="77777777" w:rsidR="004F5DF7" w:rsidRDefault="004F5DF7" w:rsidP="00A71AF2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2951" w:type="dxa"/>
          </w:tcPr>
          <w:p w14:paraId="56C0D5EA" w14:textId="77777777" w:rsidR="004F5DF7" w:rsidRDefault="004F5DF7" w:rsidP="00A71AF2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2569" w:type="dxa"/>
            <w:gridSpan w:val="2"/>
          </w:tcPr>
          <w:p w14:paraId="3EDB555D" w14:textId="77777777" w:rsidR="004F5DF7" w:rsidRDefault="004F5DF7" w:rsidP="00A71AF2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</w:tr>
      <w:tr w:rsidR="004F5DF7" w14:paraId="397B9039" w14:textId="77777777" w:rsidTr="004F5DF7">
        <w:trPr>
          <w:trHeight w:val="159"/>
        </w:trPr>
        <w:tc>
          <w:tcPr>
            <w:tcW w:w="660" w:type="dxa"/>
            <w:vMerge w:val="restart"/>
            <w:vAlign w:val="center"/>
          </w:tcPr>
          <w:p w14:paraId="1FD7D75F" w14:textId="77777777" w:rsidR="004F5DF7" w:rsidRDefault="004F5DF7" w:rsidP="004F5DF7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366E0897" w14:textId="77777777" w:rsidR="004F5DF7" w:rsidRDefault="00A71AF2" w:rsidP="00A71AF2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364C61B9" w14:textId="77777777" w:rsidR="00A71AF2" w:rsidRDefault="00A71AF2" w:rsidP="00A71AF2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2B4DBA05" w14:textId="77777777" w:rsidR="004F5DF7" w:rsidRDefault="004F5DF7" w:rsidP="004F5DF7">
            <w:pPr>
              <w:jc w:val="both"/>
            </w:pPr>
          </w:p>
        </w:tc>
        <w:tc>
          <w:tcPr>
            <w:tcW w:w="1134" w:type="dxa"/>
          </w:tcPr>
          <w:p w14:paraId="5FE6140D" w14:textId="77777777" w:rsidR="004F5DF7" w:rsidRPr="004F5DF7" w:rsidRDefault="004F5DF7" w:rsidP="00A85FBB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189C2672" w14:textId="77777777" w:rsidR="004F5DF7" w:rsidRPr="004F5DF7" w:rsidRDefault="004F5DF7" w:rsidP="00A85FBB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4F5DF7" w14:paraId="7DC0F681" w14:textId="77777777" w:rsidTr="004F5DF7">
        <w:trPr>
          <w:trHeight w:val="390"/>
        </w:trPr>
        <w:tc>
          <w:tcPr>
            <w:tcW w:w="660" w:type="dxa"/>
            <w:vMerge/>
          </w:tcPr>
          <w:p w14:paraId="5458A602" w14:textId="77777777" w:rsidR="004F5DF7" w:rsidRDefault="004F5DF7" w:rsidP="00A85FBB"/>
        </w:tc>
        <w:tc>
          <w:tcPr>
            <w:tcW w:w="3015" w:type="dxa"/>
            <w:vMerge/>
          </w:tcPr>
          <w:p w14:paraId="67E5899E" w14:textId="77777777" w:rsidR="004F5DF7" w:rsidRDefault="004F5DF7" w:rsidP="00A85FBB"/>
        </w:tc>
        <w:tc>
          <w:tcPr>
            <w:tcW w:w="2951" w:type="dxa"/>
            <w:vMerge/>
          </w:tcPr>
          <w:p w14:paraId="6BDD6C01" w14:textId="77777777" w:rsidR="004F5DF7" w:rsidRDefault="004F5DF7" w:rsidP="00A85FBB"/>
        </w:tc>
        <w:tc>
          <w:tcPr>
            <w:tcW w:w="1134" w:type="dxa"/>
          </w:tcPr>
          <w:p w14:paraId="28855B00" w14:textId="77777777" w:rsidR="004F5DF7" w:rsidRDefault="004F5DF7" w:rsidP="004F5DF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1F00D390" w14:textId="77777777" w:rsidR="004F5DF7" w:rsidRDefault="004F5DF7" w:rsidP="004F5DF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71AF2" w:rsidRPr="004F5DF7" w14:paraId="79161788" w14:textId="77777777" w:rsidTr="00A71AF2">
        <w:trPr>
          <w:trHeight w:val="159"/>
        </w:trPr>
        <w:tc>
          <w:tcPr>
            <w:tcW w:w="660" w:type="dxa"/>
            <w:vMerge w:val="restart"/>
            <w:vAlign w:val="center"/>
          </w:tcPr>
          <w:p w14:paraId="6EBD9FBB" w14:textId="77777777" w:rsidR="00A71AF2" w:rsidRDefault="00A71AF2" w:rsidP="00A71AF2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7BA5C649" w14:textId="77777777" w:rsidR="00A71AF2" w:rsidRDefault="00A71AF2" w:rsidP="00A71AF2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21B4DA61" w14:textId="77777777" w:rsidR="00A71AF2" w:rsidRDefault="00A71AF2" w:rsidP="00A71AF2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322A7875" w14:textId="77777777" w:rsidR="00A71AF2" w:rsidRDefault="00A71AF2" w:rsidP="00A71AF2">
            <w:pPr>
              <w:jc w:val="both"/>
            </w:pPr>
          </w:p>
        </w:tc>
        <w:tc>
          <w:tcPr>
            <w:tcW w:w="1134" w:type="dxa"/>
          </w:tcPr>
          <w:p w14:paraId="225BE358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3A2D5B58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A71AF2" w14:paraId="24EEB935" w14:textId="77777777" w:rsidTr="00A71AF2">
        <w:trPr>
          <w:trHeight w:val="390"/>
        </w:trPr>
        <w:tc>
          <w:tcPr>
            <w:tcW w:w="660" w:type="dxa"/>
            <w:vMerge/>
          </w:tcPr>
          <w:p w14:paraId="5F91B111" w14:textId="77777777" w:rsidR="00A71AF2" w:rsidRDefault="00A71AF2" w:rsidP="00A71AF2"/>
        </w:tc>
        <w:tc>
          <w:tcPr>
            <w:tcW w:w="3015" w:type="dxa"/>
            <w:vMerge/>
          </w:tcPr>
          <w:p w14:paraId="7342D255" w14:textId="77777777" w:rsidR="00A71AF2" w:rsidRDefault="00A71AF2" w:rsidP="00A71AF2"/>
        </w:tc>
        <w:tc>
          <w:tcPr>
            <w:tcW w:w="2951" w:type="dxa"/>
            <w:vMerge/>
          </w:tcPr>
          <w:p w14:paraId="658BFC11" w14:textId="77777777" w:rsidR="00A71AF2" w:rsidRDefault="00A71AF2" w:rsidP="00A71AF2"/>
        </w:tc>
        <w:tc>
          <w:tcPr>
            <w:tcW w:w="1134" w:type="dxa"/>
          </w:tcPr>
          <w:p w14:paraId="4651F550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513CCF6F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71AF2" w:rsidRPr="004F5DF7" w14:paraId="2967DCEB" w14:textId="77777777" w:rsidTr="00A71AF2">
        <w:trPr>
          <w:trHeight w:val="159"/>
        </w:trPr>
        <w:tc>
          <w:tcPr>
            <w:tcW w:w="660" w:type="dxa"/>
            <w:vMerge w:val="restart"/>
            <w:vAlign w:val="center"/>
          </w:tcPr>
          <w:p w14:paraId="7543DE99" w14:textId="77777777" w:rsidR="00A71AF2" w:rsidRDefault="00A71AF2" w:rsidP="00A71AF2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47BF8433" w14:textId="77777777" w:rsidR="00A71AF2" w:rsidRDefault="00A71AF2" w:rsidP="00A71AF2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193F72AB" w14:textId="77777777" w:rsidR="00A71AF2" w:rsidRDefault="00A71AF2" w:rsidP="00A71AF2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321ED14E" w14:textId="77777777" w:rsidR="00A71AF2" w:rsidRDefault="00A71AF2" w:rsidP="00A71AF2">
            <w:pPr>
              <w:jc w:val="both"/>
            </w:pPr>
          </w:p>
        </w:tc>
        <w:tc>
          <w:tcPr>
            <w:tcW w:w="1134" w:type="dxa"/>
          </w:tcPr>
          <w:p w14:paraId="6350663D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1E6F2840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A71AF2" w14:paraId="27D5D16B" w14:textId="77777777" w:rsidTr="00A71AF2">
        <w:trPr>
          <w:trHeight w:val="390"/>
        </w:trPr>
        <w:tc>
          <w:tcPr>
            <w:tcW w:w="660" w:type="dxa"/>
            <w:vMerge/>
          </w:tcPr>
          <w:p w14:paraId="1092E9A8" w14:textId="77777777" w:rsidR="00A71AF2" w:rsidRDefault="00A71AF2" w:rsidP="00A71AF2"/>
        </w:tc>
        <w:tc>
          <w:tcPr>
            <w:tcW w:w="3015" w:type="dxa"/>
            <w:vMerge/>
          </w:tcPr>
          <w:p w14:paraId="6F1A940A" w14:textId="77777777" w:rsidR="00A71AF2" w:rsidRDefault="00A71AF2" w:rsidP="00A71AF2"/>
        </w:tc>
        <w:tc>
          <w:tcPr>
            <w:tcW w:w="2951" w:type="dxa"/>
            <w:vMerge/>
          </w:tcPr>
          <w:p w14:paraId="69AE44CF" w14:textId="77777777" w:rsidR="00A71AF2" w:rsidRDefault="00A71AF2" w:rsidP="00A71AF2"/>
        </w:tc>
        <w:tc>
          <w:tcPr>
            <w:tcW w:w="1134" w:type="dxa"/>
          </w:tcPr>
          <w:p w14:paraId="5D9298BB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5BFA2E79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71AF2" w:rsidRPr="004F5DF7" w14:paraId="5E2CC4B0" w14:textId="77777777" w:rsidTr="00A71AF2">
        <w:trPr>
          <w:trHeight w:val="159"/>
        </w:trPr>
        <w:tc>
          <w:tcPr>
            <w:tcW w:w="660" w:type="dxa"/>
            <w:vMerge w:val="restart"/>
            <w:vAlign w:val="center"/>
          </w:tcPr>
          <w:p w14:paraId="50CFBA34" w14:textId="77777777" w:rsidR="00A71AF2" w:rsidRDefault="00A71AF2" w:rsidP="00A71AF2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4C274FE8" w14:textId="77777777" w:rsidR="00A71AF2" w:rsidRDefault="00A71AF2" w:rsidP="00A71AF2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1B314A28" w14:textId="77777777" w:rsidR="00A71AF2" w:rsidRDefault="00A71AF2" w:rsidP="00A71AF2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4CF68FF6" w14:textId="77777777" w:rsidR="00A71AF2" w:rsidRDefault="00A71AF2" w:rsidP="00A71AF2">
            <w:pPr>
              <w:jc w:val="both"/>
            </w:pPr>
          </w:p>
        </w:tc>
        <w:tc>
          <w:tcPr>
            <w:tcW w:w="1134" w:type="dxa"/>
          </w:tcPr>
          <w:p w14:paraId="29FDA962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0357E65A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A71AF2" w14:paraId="699EA7FA" w14:textId="77777777" w:rsidTr="00A71AF2">
        <w:trPr>
          <w:trHeight w:val="390"/>
        </w:trPr>
        <w:tc>
          <w:tcPr>
            <w:tcW w:w="660" w:type="dxa"/>
            <w:vMerge/>
          </w:tcPr>
          <w:p w14:paraId="76828467" w14:textId="77777777" w:rsidR="00A71AF2" w:rsidRDefault="00A71AF2" w:rsidP="00A71AF2"/>
        </w:tc>
        <w:tc>
          <w:tcPr>
            <w:tcW w:w="3015" w:type="dxa"/>
            <w:vMerge/>
          </w:tcPr>
          <w:p w14:paraId="081E55EA" w14:textId="77777777" w:rsidR="00A71AF2" w:rsidRDefault="00A71AF2" w:rsidP="00A71AF2"/>
        </w:tc>
        <w:tc>
          <w:tcPr>
            <w:tcW w:w="2951" w:type="dxa"/>
            <w:vMerge/>
          </w:tcPr>
          <w:p w14:paraId="0ED2941B" w14:textId="77777777" w:rsidR="00A71AF2" w:rsidRDefault="00A71AF2" w:rsidP="00A71AF2"/>
        </w:tc>
        <w:tc>
          <w:tcPr>
            <w:tcW w:w="1134" w:type="dxa"/>
          </w:tcPr>
          <w:p w14:paraId="3F8875B9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71191099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71AF2" w:rsidRPr="004F5DF7" w14:paraId="4335356C" w14:textId="77777777" w:rsidTr="00A71AF2">
        <w:trPr>
          <w:trHeight w:val="159"/>
        </w:trPr>
        <w:tc>
          <w:tcPr>
            <w:tcW w:w="660" w:type="dxa"/>
            <w:vMerge w:val="restart"/>
            <w:vAlign w:val="center"/>
          </w:tcPr>
          <w:p w14:paraId="069F1F54" w14:textId="77777777" w:rsidR="00A71AF2" w:rsidRDefault="00A71AF2" w:rsidP="00A71AF2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21819682" w14:textId="77777777" w:rsidR="00A71AF2" w:rsidRDefault="00A71AF2" w:rsidP="00A71AF2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0377CD86" w14:textId="77777777" w:rsidR="00A71AF2" w:rsidRDefault="00A71AF2" w:rsidP="00A71AF2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26144E6B" w14:textId="77777777" w:rsidR="00A71AF2" w:rsidRDefault="00A71AF2" w:rsidP="00A71AF2">
            <w:pPr>
              <w:jc w:val="both"/>
            </w:pPr>
          </w:p>
        </w:tc>
        <w:tc>
          <w:tcPr>
            <w:tcW w:w="1134" w:type="dxa"/>
          </w:tcPr>
          <w:p w14:paraId="7411364F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535D73ED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A71AF2" w14:paraId="23D815DE" w14:textId="77777777" w:rsidTr="00A71AF2">
        <w:trPr>
          <w:trHeight w:val="390"/>
        </w:trPr>
        <w:tc>
          <w:tcPr>
            <w:tcW w:w="660" w:type="dxa"/>
            <w:vMerge/>
          </w:tcPr>
          <w:p w14:paraId="6B4F4068" w14:textId="77777777" w:rsidR="00A71AF2" w:rsidRDefault="00A71AF2" w:rsidP="00A71AF2"/>
        </w:tc>
        <w:tc>
          <w:tcPr>
            <w:tcW w:w="3015" w:type="dxa"/>
            <w:vMerge/>
          </w:tcPr>
          <w:p w14:paraId="5A66BD42" w14:textId="77777777" w:rsidR="00A71AF2" w:rsidRDefault="00A71AF2" w:rsidP="00A71AF2"/>
        </w:tc>
        <w:tc>
          <w:tcPr>
            <w:tcW w:w="2951" w:type="dxa"/>
            <w:vMerge/>
          </w:tcPr>
          <w:p w14:paraId="327760F9" w14:textId="77777777" w:rsidR="00A71AF2" w:rsidRDefault="00A71AF2" w:rsidP="00A71AF2"/>
        </w:tc>
        <w:tc>
          <w:tcPr>
            <w:tcW w:w="1134" w:type="dxa"/>
          </w:tcPr>
          <w:p w14:paraId="28CFFBB0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4DF75080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71AF2" w:rsidRPr="004F5DF7" w14:paraId="67A7BB14" w14:textId="77777777" w:rsidTr="00A71AF2">
        <w:trPr>
          <w:trHeight w:val="159"/>
        </w:trPr>
        <w:tc>
          <w:tcPr>
            <w:tcW w:w="660" w:type="dxa"/>
            <w:vMerge w:val="restart"/>
            <w:vAlign w:val="center"/>
          </w:tcPr>
          <w:p w14:paraId="33CBB78C" w14:textId="77777777" w:rsidR="00A71AF2" w:rsidRDefault="00A71AF2" w:rsidP="00A71AF2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294D3DCB" w14:textId="77777777" w:rsidR="00A71AF2" w:rsidRDefault="00A71AF2" w:rsidP="00A71AF2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1348569C" w14:textId="77777777" w:rsidR="00A71AF2" w:rsidRDefault="00A71AF2" w:rsidP="00A71AF2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592F6B8C" w14:textId="77777777" w:rsidR="00A71AF2" w:rsidRDefault="00A71AF2" w:rsidP="00A71AF2">
            <w:pPr>
              <w:jc w:val="both"/>
            </w:pPr>
          </w:p>
        </w:tc>
        <w:tc>
          <w:tcPr>
            <w:tcW w:w="1134" w:type="dxa"/>
          </w:tcPr>
          <w:p w14:paraId="0B3DC1A3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5B3A53A5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A71AF2" w14:paraId="6931C664" w14:textId="77777777" w:rsidTr="00A71AF2">
        <w:trPr>
          <w:trHeight w:val="390"/>
        </w:trPr>
        <w:tc>
          <w:tcPr>
            <w:tcW w:w="660" w:type="dxa"/>
            <w:vMerge/>
          </w:tcPr>
          <w:p w14:paraId="28C0DBD0" w14:textId="77777777" w:rsidR="00A71AF2" w:rsidRDefault="00A71AF2" w:rsidP="00A71AF2"/>
        </w:tc>
        <w:tc>
          <w:tcPr>
            <w:tcW w:w="3015" w:type="dxa"/>
            <w:vMerge/>
          </w:tcPr>
          <w:p w14:paraId="09BD8379" w14:textId="77777777" w:rsidR="00A71AF2" w:rsidRDefault="00A71AF2" w:rsidP="00A71AF2"/>
        </w:tc>
        <w:tc>
          <w:tcPr>
            <w:tcW w:w="2951" w:type="dxa"/>
            <w:vMerge/>
          </w:tcPr>
          <w:p w14:paraId="46696251" w14:textId="77777777" w:rsidR="00A71AF2" w:rsidRDefault="00A71AF2" w:rsidP="00A71AF2"/>
        </w:tc>
        <w:tc>
          <w:tcPr>
            <w:tcW w:w="1134" w:type="dxa"/>
          </w:tcPr>
          <w:p w14:paraId="53EDA174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5E57CBC9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71AF2" w:rsidRPr="004F5DF7" w14:paraId="5EA2319C" w14:textId="77777777" w:rsidTr="00A71AF2">
        <w:trPr>
          <w:trHeight w:val="159"/>
        </w:trPr>
        <w:tc>
          <w:tcPr>
            <w:tcW w:w="660" w:type="dxa"/>
            <w:vMerge w:val="restart"/>
            <w:vAlign w:val="center"/>
          </w:tcPr>
          <w:p w14:paraId="3594EB81" w14:textId="77777777" w:rsidR="00A71AF2" w:rsidRDefault="00A71AF2" w:rsidP="00A71AF2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2D1B9366" w14:textId="77777777" w:rsidR="00A71AF2" w:rsidRDefault="00A71AF2" w:rsidP="00A71AF2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15F27A3D" w14:textId="77777777" w:rsidR="00A71AF2" w:rsidRDefault="00A71AF2" w:rsidP="00A71AF2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124822E5" w14:textId="77777777" w:rsidR="00A71AF2" w:rsidRDefault="00A71AF2" w:rsidP="00A71AF2">
            <w:pPr>
              <w:jc w:val="both"/>
            </w:pPr>
          </w:p>
        </w:tc>
        <w:tc>
          <w:tcPr>
            <w:tcW w:w="1134" w:type="dxa"/>
          </w:tcPr>
          <w:p w14:paraId="746F6F86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72165AB1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A71AF2" w14:paraId="59CFFB6E" w14:textId="77777777" w:rsidTr="00A71AF2">
        <w:trPr>
          <w:trHeight w:val="390"/>
        </w:trPr>
        <w:tc>
          <w:tcPr>
            <w:tcW w:w="660" w:type="dxa"/>
            <w:vMerge/>
          </w:tcPr>
          <w:p w14:paraId="0F560A83" w14:textId="77777777" w:rsidR="00A71AF2" w:rsidRDefault="00A71AF2" w:rsidP="00A71AF2"/>
        </w:tc>
        <w:tc>
          <w:tcPr>
            <w:tcW w:w="3015" w:type="dxa"/>
            <w:vMerge/>
          </w:tcPr>
          <w:p w14:paraId="72DDF916" w14:textId="77777777" w:rsidR="00A71AF2" w:rsidRDefault="00A71AF2" w:rsidP="00A71AF2"/>
        </w:tc>
        <w:tc>
          <w:tcPr>
            <w:tcW w:w="2951" w:type="dxa"/>
            <w:vMerge/>
          </w:tcPr>
          <w:p w14:paraId="48A9B55B" w14:textId="77777777" w:rsidR="00A71AF2" w:rsidRDefault="00A71AF2" w:rsidP="00A71AF2"/>
        </w:tc>
        <w:tc>
          <w:tcPr>
            <w:tcW w:w="1134" w:type="dxa"/>
          </w:tcPr>
          <w:p w14:paraId="319F4158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459AAC47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71AF2" w:rsidRPr="004F5DF7" w14:paraId="32869B98" w14:textId="77777777" w:rsidTr="00A71AF2">
        <w:trPr>
          <w:trHeight w:val="159"/>
        </w:trPr>
        <w:tc>
          <w:tcPr>
            <w:tcW w:w="660" w:type="dxa"/>
            <w:vMerge w:val="restart"/>
            <w:vAlign w:val="center"/>
          </w:tcPr>
          <w:p w14:paraId="1AED8A6C" w14:textId="77777777" w:rsidR="00A71AF2" w:rsidRDefault="00A71AF2" w:rsidP="00A71AF2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25E41472" w14:textId="77777777" w:rsidR="00A71AF2" w:rsidRDefault="00A71AF2" w:rsidP="00A71AF2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39F130A2" w14:textId="77777777" w:rsidR="00A71AF2" w:rsidRDefault="00A71AF2" w:rsidP="00A71AF2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74E37ACF" w14:textId="77777777" w:rsidR="00A71AF2" w:rsidRDefault="00A71AF2" w:rsidP="00A71AF2">
            <w:pPr>
              <w:jc w:val="both"/>
            </w:pPr>
          </w:p>
        </w:tc>
        <w:tc>
          <w:tcPr>
            <w:tcW w:w="1134" w:type="dxa"/>
          </w:tcPr>
          <w:p w14:paraId="55EB4DBC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3F120CEC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A71AF2" w14:paraId="22309C05" w14:textId="77777777" w:rsidTr="00A71AF2">
        <w:trPr>
          <w:trHeight w:val="390"/>
        </w:trPr>
        <w:tc>
          <w:tcPr>
            <w:tcW w:w="660" w:type="dxa"/>
            <w:vMerge/>
          </w:tcPr>
          <w:p w14:paraId="710BD23C" w14:textId="77777777" w:rsidR="00A71AF2" w:rsidRDefault="00A71AF2" w:rsidP="00A71AF2"/>
        </w:tc>
        <w:tc>
          <w:tcPr>
            <w:tcW w:w="3015" w:type="dxa"/>
            <w:vMerge/>
          </w:tcPr>
          <w:p w14:paraId="6D8D3497" w14:textId="77777777" w:rsidR="00A71AF2" w:rsidRDefault="00A71AF2" w:rsidP="00A71AF2"/>
        </w:tc>
        <w:tc>
          <w:tcPr>
            <w:tcW w:w="2951" w:type="dxa"/>
            <w:vMerge/>
          </w:tcPr>
          <w:p w14:paraId="5D277B2A" w14:textId="77777777" w:rsidR="00A71AF2" w:rsidRDefault="00A71AF2" w:rsidP="00A71AF2"/>
        </w:tc>
        <w:tc>
          <w:tcPr>
            <w:tcW w:w="1134" w:type="dxa"/>
          </w:tcPr>
          <w:p w14:paraId="4EACF344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5BFD5EF4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3DDE3C71" w14:textId="77777777" w:rsidR="00A71AF2" w:rsidRDefault="00A71AF2" w:rsidP="00A85FBB"/>
    <w:bookmarkEnd w:id="0"/>
    <w:p w14:paraId="11C17F9D" w14:textId="77777777" w:rsidR="003D7DEF" w:rsidRDefault="003D7DEF" w:rsidP="00A85FBB"/>
    <w:tbl>
      <w:tblPr>
        <w:tblW w:w="919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015"/>
        <w:gridCol w:w="2951"/>
        <w:gridCol w:w="1134"/>
        <w:gridCol w:w="1435"/>
      </w:tblGrid>
      <w:tr w:rsidR="00A71AF2" w:rsidRPr="004F5DF7" w14:paraId="3C5FE9F3" w14:textId="77777777" w:rsidTr="00A71AF2">
        <w:trPr>
          <w:trHeight w:val="159"/>
        </w:trPr>
        <w:tc>
          <w:tcPr>
            <w:tcW w:w="660" w:type="dxa"/>
            <w:vMerge w:val="restart"/>
            <w:vAlign w:val="center"/>
          </w:tcPr>
          <w:p w14:paraId="4749653A" w14:textId="77777777" w:rsidR="00A71AF2" w:rsidRDefault="00A71AF2" w:rsidP="00A71AF2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65BD4EF0" w14:textId="77777777" w:rsidR="00A71AF2" w:rsidRDefault="00A71AF2" w:rsidP="00A71AF2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2A8A4A78" w14:textId="77777777" w:rsidR="00A71AF2" w:rsidRDefault="00A71AF2" w:rsidP="00A71AF2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1657AC0C" w14:textId="77777777" w:rsidR="00A71AF2" w:rsidRDefault="00A71AF2" w:rsidP="00A71AF2">
            <w:pPr>
              <w:jc w:val="both"/>
            </w:pPr>
          </w:p>
        </w:tc>
        <w:tc>
          <w:tcPr>
            <w:tcW w:w="1134" w:type="dxa"/>
          </w:tcPr>
          <w:p w14:paraId="3C7002A7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3022A6A6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A71AF2" w14:paraId="0D60659E" w14:textId="77777777" w:rsidTr="00A71AF2">
        <w:trPr>
          <w:trHeight w:val="390"/>
        </w:trPr>
        <w:tc>
          <w:tcPr>
            <w:tcW w:w="660" w:type="dxa"/>
            <w:vMerge/>
          </w:tcPr>
          <w:p w14:paraId="469ED93B" w14:textId="77777777" w:rsidR="00A71AF2" w:rsidRDefault="00A71AF2" w:rsidP="00A71AF2"/>
        </w:tc>
        <w:tc>
          <w:tcPr>
            <w:tcW w:w="3015" w:type="dxa"/>
            <w:vMerge/>
          </w:tcPr>
          <w:p w14:paraId="570090FC" w14:textId="77777777" w:rsidR="00A71AF2" w:rsidRDefault="00A71AF2" w:rsidP="00A71AF2"/>
        </w:tc>
        <w:tc>
          <w:tcPr>
            <w:tcW w:w="2951" w:type="dxa"/>
            <w:vMerge/>
          </w:tcPr>
          <w:p w14:paraId="4BC70A9C" w14:textId="77777777" w:rsidR="00A71AF2" w:rsidRDefault="00A71AF2" w:rsidP="00A71AF2"/>
        </w:tc>
        <w:tc>
          <w:tcPr>
            <w:tcW w:w="1134" w:type="dxa"/>
          </w:tcPr>
          <w:p w14:paraId="2DEECE33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3D6957F7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71AF2" w:rsidRPr="004F5DF7" w14:paraId="111E0D9F" w14:textId="77777777" w:rsidTr="00A71AF2">
        <w:trPr>
          <w:trHeight w:val="159"/>
        </w:trPr>
        <w:tc>
          <w:tcPr>
            <w:tcW w:w="660" w:type="dxa"/>
            <w:vMerge w:val="restart"/>
            <w:vAlign w:val="center"/>
          </w:tcPr>
          <w:p w14:paraId="46270B6E" w14:textId="77777777" w:rsidR="00A71AF2" w:rsidRDefault="00A71AF2" w:rsidP="00A71AF2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62EE5B2B" w14:textId="77777777" w:rsidR="00A71AF2" w:rsidRDefault="00A71AF2" w:rsidP="00A71AF2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6D2C6326" w14:textId="77777777" w:rsidR="00A71AF2" w:rsidRDefault="00A71AF2" w:rsidP="00A71AF2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5AE4A389" w14:textId="77777777" w:rsidR="00A71AF2" w:rsidRDefault="00A71AF2" w:rsidP="00A71AF2">
            <w:pPr>
              <w:jc w:val="both"/>
            </w:pPr>
          </w:p>
        </w:tc>
        <w:tc>
          <w:tcPr>
            <w:tcW w:w="1134" w:type="dxa"/>
          </w:tcPr>
          <w:p w14:paraId="1062ACFE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3493472B" w14:textId="77777777" w:rsidR="00A71AF2" w:rsidRPr="004F5DF7" w:rsidRDefault="00A71AF2" w:rsidP="00A71AF2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A71AF2" w14:paraId="41C0878B" w14:textId="77777777" w:rsidTr="00A71AF2">
        <w:trPr>
          <w:trHeight w:val="390"/>
        </w:trPr>
        <w:tc>
          <w:tcPr>
            <w:tcW w:w="660" w:type="dxa"/>
            <w:vMerge/>
          </w:tcPr>
          <w:p w14:paraId="48FD4DCD" w14:textId="77777777" w:rsidR="00A71AF2" w:rsidRDefault="00A71AF2" w:rsidP="00A71AF2"/>
        </w:tc>
        <w:tc>
          <w:tcPr>
            <w:tcW w:w="3015" w:type="dxa"/>
            <w:vMerge/>
          </w:tcPr>
          <w:p w14:paraId="389E7E6D" w14:textId="77777777" w:rsidR="00A71AF2" w:rsidRDefault="00A71AF2" w:rsidP="00A71AF2"/>
        </w:tc>
        <w:tc>
          <w:tcPr>
            <w:tcW w:w="2951" w:type="dxa"/>
            <w:vMerge/>
          </w:tcPr>
          <w:p w14:paraId="3364E3FB" w14:textId="77777777" w:rsidR="00A71AF2" w:rsidRDefault="00A71AF2" w:rsidP="00A71AF2"/>
        </w:tc>
        <w:tc>
          <w:tcPr>
            <w:tcW w:w="1134" w:type="dxa"/>
          </w:tcPr>
          <w:p w14:paraId="408AD97E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29C6914A" w14:textId="77777777" w:rsidR="00A71AF2" w:rsidRDefault="00A71AF2" w:rsidP="00A71AF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510FAD3C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121CBA2A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731E887D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75671C31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0FB17C83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2702790B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24EA7177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17053B34" w14:textId="77777777" w:rsidTr="00371B0D">
        <w:trPr>
          <w:trHeight w:val="390"/>
        </w:trPr>
        <w:tc>
          <w:tcPr>
            <w:tcW w:w="660" w:type="dxa"/>
            <w:vMerge/>
          </w:tcPr>
          <w:p w14:paraId="6175A9D1" w14:textId="77777777" w:rsidR="007A6DE3" w:rsidRDefault="007A6DE3" w:rsidP="00371B0D"/>
        </w:tc>
        <w:tc>
          <w:tcPr>
            <w:tcW w:w="3015" w:type="dxa"/>
            <w:vMerge/>
          </w:tcPr>
          <w:p w14:paraId="7A009AA7" w14:textId="77777777" w:rsidR="007A6DE3" w:rsidRDefault="007A6DE3" w:rsidP="00371B0D"/>
        </w:tc>
        <w:tc>
          <w:tcPr>
            <w:tcW w:w="2951" w:type="dxa"/>
            <w:vMerge/>
          </w:tcPr>
          <w:p w14:paraId="0439EFCF" w14:textId="77777777" w:rsidR="007A6DE3" w:rsidRDefault="007A6DE3" w:rsidP="00371B0D"/>
        </w:tc>
        <w:tc>
          <w:tcPr>
            <w:tcW w:w="1134" w:type="dxa"/>
          </w:tcPr>
          <w:p w14:paraId="3DB1847B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5E3449EF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141932EB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3EBD0A84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75492E82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138A3926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38BF2D76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193FECB9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44693B6A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15ED638A" w14:textId="77777777" w:rsidTr="00371B0D">
        <w:trPr>
          <w:trHeight w:val="390"/>
        </w:trPr>
        <w:tc>
          <w:tcPr>
            <w:tcW w:w="660" w:type="dxa"/>
            <w:vMerge/>
          </w:tcPr>
          <w:p w14:paraId="25C319F2" w14:textId="77777777" w:rsidR="007A6DE3" w:rsidRDefault="007A6DE3" w:rsidP="00371B0D"/>
        </w:tc>
        <w:tc>
          <w:tcPr>
            <w:tcW w:w="3015" w:type="dxa"/>
            <w:vMerge/>
          </w:tcPr>
          <w:p w14:paraId="48C711B6" w14:textId="77777777" w:rsidR="007A6DE3" w:rsidRDefault="007A6DE3" w:rsidP="00371B0D"/>
        </w:tc>
        <w:tc>
          <w:tcPr>
            <w:tcW w:w="2951" w:type="dxa"/>
            <w:vMerge/>
          </w:tcPr>
          <w:p w14:paraId="17FF40D2" w14:textId="77777777" w:rsidR="007A6DE3" w:rsidRDefault="007A6DE3" w:rsidP="00371B0D"/>
        </w:tc>
        <w:tc>
          <w:tcPr>
            <w:tcW w:w="1134" w:type="dxa"/>
          </w:tcPr>
          <w:p w14:paraId="366679A1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1454D7F4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10601755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4F106BF1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4409C8FA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46700326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5235AAF6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6FEC7741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5DA7FB49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6D056029" w14:textId="77777777" w:rsidTr="00371B0D">
        <w:trPr>
          <w:trHeight w:val="390"/>
        </w:trPr>
        <w:tc>
          <w:tcPr>
            <w:tcW w:w="660" w:type="dxa"/>
            <w:vMerge/>
          </w:tcPr>
          <w:p w14:paraId="516BDC5D" w14:textId="77777777" w:rsidR="007A6DE3" w:rsidRDefault="007A6DE3" w:rsidP="00371B0D"/>
        </w:tc>
        <w:tc>
          <w:tcPr>
            <w:tcW w:w="3015" w:type="dxa"/>
            <w:vMerge/>
          </w:tcPr>
          <w:p w14:paraId="31F1B660" w14:textId="77777777" w:rsidR="007A6DE3" w:rsidRDefault="007A6DE3" w:rsidP="00371B0D"/>
        </w:tc>
        <w:tc>
          <w:tcPr>
            <w:tcW w:w="2951" w:type="dxa"/>
            <w:vMerge/>
          </w:tcPr>
          <w:p w14:paraId="20EE4B81" w14:textId="77777777" w:rsidR="007A6DE3" w:rsidRDefault="007A6DE3" w:rsidP="00371B0D"/>
        </w:tc>
        <w:tc>
          <w:tcPr>
            <w:tcW w:w="1134" w:type="dxa"/>
          </w:tcPr>
          <w:p w14:paraId="70D36A67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79A5E9C0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07DD7C03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0246F704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777EFA24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5D4F1EEE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3F6277F0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3FA0061C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7917246E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0F68D89D" w14:textId="77777777" w:rsidTr="00371B0D">
        <w:trPr>
          <w:trHeight w:val="390"/>
        </w:trPr>
        <w:tc>
          <w:tcPr>
            <w:tcW w:w="660" w:type="dxa"/>
            <w:vMerge/>
          </w:tcPr>
          <w:p w14:paraId="56EB2FDE" w14:textId="77777777" w:rsidR="007A6DE3" w:rsidRDefault="007A6DE3" w:rsidP="00371B0D"/>
        </w:tc>
        <w:tc>
          <w:tcPr>
            <w:tcW w:w="3015" w:type="dxa"/>
            <w:vMerge/>
          </w:tcPr>
          <w:p w14:paraId="17983B02" w14:textId="77777777" w:rsidR="007A6DE3" w:rsidRDefault="007A6DE3" w:rsidP="00371B0D"/>
        </w:tc>
        <w:tc>
          <w:tcPr>
            <w:tcW w:w="2951" w:type="dxa"/>
            <w:vMerge/>
          </w:tcPr>
          <w:p w14:paraId="461C69A8" w14:textId="77777777" w:rsidR="007A6DE3" w:rsidRDefault="007A6DE3" w:rsidP="00371B0D"/>
        </w:tc>
        <w:tc>
          <w:tcPr>
            <w:tcW w:w="1134" w:type="dxa"/>
          </w:tcPr>
          <w:p w14:paraId="4B0E3922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7BB2A4CA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2E7E0587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444AC2FF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032780D0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1D856CAD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22A6FCC6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7B3BECD3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44F963FF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367B5F25" w14:textId="77777777" w:rsidTr="00371B0D">
        <w:trPr>
          <w:trHeight w:val="390"/>
        </w:trPr>
        <w:tc>
          <w:tcPr>
            <w:tcW w:w="660" w:type="dxa"/>
            <w:vMerge/>
          </w:tcPr>
          <w:p w14:paraId="33A6E85B" w14:textId="77777777" w:rsidR="007A6DE3" w:rsidRDefault="007A6DE3" w:rsidP="00371B0D"/>
        </w:tc>
        <w:tc>
          <w:tcPr>
            <w:tcW w:w="3015" w:type="dxa"/>
            <w:vMerge/>
          </w:tcPr>
          <w:p w14:paraId="252CBC82" w14:textId="77777777" w:rsidR="007A6DE3" w:rsidRDefault="007A6DE3" w:rsidP="00371B0D"/>
        </w:tc>
        <w:tc>
          <w:tcPr>
            <w:tcW w:w="2951" w:type="dxa"/>
            <w:vMerge/>
          </w:tcPr>
          <w:p w14:paraId="40488BB6" w14:textId="77777777" w:rsidR="007A6DE3" w:rsidRDefault="007A6DE3" w:rsidP="00371B0D"/>
        </w:tc>
        <w:tc>
          <w:tcPr>
            <w:tcW w:w="1134" w:type="dxa"/>
          </w:tcPr>
          <w:p w14:paraId="3A249FB5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2A0FAD62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503E670F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35FDE06A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67971168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2983A6E3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3AA61FB7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121B93BD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46FF6E7C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732C16E4" w14:textId="77777777" w:rsidTr="00371B0D">
        <w:trPr>
          <w:trHeight w:val="390"/>
        </w:trPr>
        <w:tc>
          <w:tcPr>
            <w:tcW w:w="660" w:type="dxa"/>
            <w:vMerge/>
          </w:tcPr>
          <w:p w14:paraId="05048664" w14:textId="77777777" w:rsidR="007A6DE3" w:rsidRDefault="007A6DE3" w:rsidP="00371B0D"/>
        </w:tc>
        <w:tc>
          <w:tcPr>
            <w:tcW w:w="3015" w:type="dxa"/>
            <w:vMerge/>
          </w:tcPr>
          <w:p w14:paraId="19A458F0" w14:textId="77777777" w:rsidR="007A6DE3" w:rsidRDefault="007A6DE3" w:rsidP="00371B0D"/>
        </w:tc>
        <w:tc>
          <w:tcPr>
            <w:tcW w:w="2951" w:type="dxa"/>
            <w:vMerge/>
          </w:tcPr>
          <w:p w14:paraId="50F4A1EA" w14:textId="77777777" w:rsidR="007A6DE3" w:rsidRDefault="007A6DE3" w:rsidP="00371B0D"/>
        </w:tc>
        <w:tc>
          <w:tcPr>
            <w:tcW w:w="1134" w:type="dxa"/>
          </w:tcPr>
          <w:p w14:paraId="53F466B9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6215A371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295700C7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7D7717CB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5CD8C766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03666941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0AE083E3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62304174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704BDC80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272BDB2E" w14:textId="77777777" w:rsidTr="00371B0D">
        <w:trPr>
          <w:trHeight w:val="390"/>
        </w:trPr>
        <w:tc>
          <w:tcPr>
            <w:tcW w:w="660" w:type="dxa"/>
            <w:vMerge/>
          </w:tcPr>
          <w:p w14:paraId="09C5A9E3" w14:textId="77777777" w:rsidR="007A6DE3" w:rsidRDefault="007A6DE3" w:rsidP="00371B0D"/>
        </w:tc>
        <w:tc>
          <w:tcPr>
            <w:tcW w:w="3015" w:type="dxa"/>
            <w:vMerge/>
          </w:tcPr>
          <w:p w14:paraId="7F1329E6" w14:textId="77777777" w:rsidR="007A6DE3" w:rsidRDefault="007A6DE3" w:rsidP="00371B0D"/>
        </w:tc>
        <w:tc>
          <w:tcPr>
            <w:tcW w:w="2951" w:type="dxa"/>
            <w:vMerge/>
          </w:tcPr>
          <w:p w14:paraId="1D3B64DA" w14:textId="77777777" w:rsidR="007A6DE3" w:rsidRDefault="007A6DE3" w:rsidP="00371B0D"/>
        </w:tc>
        <w:tc>
          <w:tcPr>
            <w:tcW w:w="1134" w:type="dxa"/>
          </w:tcPr>
          <w:p w14:paraId="0A98C242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21612742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21BDD58C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58844322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65105DDE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3FEE0AC7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2A205B2C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36566986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2C1AF88C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54A3A5FF" w14:textId="77777777" w:rsidTr="00371B0D">
        <w:trPr>
          <w:trHeight w:val="390"/>
        </w:trPr>
        <w:tc>
          <w:tcPr>
            <w:tcW w:w="660" w:type="dxa"/>
            <w:vMerge/>
          </w:tcPr>
          <w:p w14:paraId="0AB628AA" w14:textId="77777777" w:rsidR="007A6DE3" w:rsidRDefault="007A6DE3" w:rsidP="00371B0D"/>
        </w:tc>
        <w:tc>
          <w:tcPr>
            <w:tcW w:w="3015" w:type="dxa"/>
            <w:vMerge/>
          </w:tcPr>
          <w:p w14:paraId="0942BC35" w14:textId="77777777" w:rsidR="007A6DE3" w:rsidRDefault="007A6DE3" w:rsidP="00371B0D"/>
        </w:tc>
        <w:tc>
          <w:tcPr>
            <w:tcW w:w="2951" w:type="dxa"/>
            <w:vMerge/>
          </w:tcPr>
          <w:p w14:paraId="603AE471" w14:textId="77777777" w:rsidR="007A6DE3" w:rsidRDefault="007A6DE3" w:rsidP="00371B0D"/>
        </w:tc>
        <w:tc>
          <w:tcPr>
            <w:tcW w:w="1134" w:type="dxa"/>
          </w:tcPr>
          <w:p w14:paraId="4E5A9CD0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053EC8A2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49C0D3BB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25241BDA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754D4977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3108612D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2984DA6F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68BC9B0E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269553E9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5DB8D664" w14:textId="77777777" w:rsidTr="00371B0D">
        <w:trPr>
          <w:trHeight w:val="390"/>
        </w:trPr>
        <w:tc>
          <w:tcPr>
            <w:tcW w:w="660" w:type="dxa"/>
            <w:vMerge/>
          </w:tcPr>
          <w:p w14:paraId="05878EB8" w14:textId="77777777" w:rsidR="007A6DE3" w:rsidRDefault="007A6DE3" w:rsidP="00371B0D"/>
        </w:tc>
        <w:tc>
          <w:tcPr>
            <w:tcW w:w="3015" w:type="dxa"/>
            <w:vMerge/>
          </w:tcPr>
          <w:p w14:paraId="3C7ADDE5" w14:textId="77777777" w:rsidR="007A6DE3" w:rsidRDefault="007A6DE3" w:rsidP="00371B0D"/>
        </w:tc>
        <w:tc>
          <w:tcPr>
            <w:tcW w:w="2951" w:type="dxa"/>
            <w:vMerge/>
          </w:tcPr>
          <w:p w14:paraId="509F64BF" w14:textId="77777777" w:rsidR="007A6DE3" w:rsidRDefault="007A6DE3" w:rsidP="00371B0D"/>
        </w:tc>
        <w:tc>
          <w:tcPr>
            <w:tcW w:w="1134" w:type="dxa"/>
          </w:tcPr>
          <w:p w14:paraId="0DE8C2F7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358C2D76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29028CDE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1705A1F5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4E22EF7F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2D4ABD85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27555DC0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10FA5EB4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700FCB99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41C4C47B" w14:textId="77777777" w:rsidTr="00371B0D">
        <w:trPr>
          <w:trHeight w:val="390"/>
        </w:trPr>
        <w:tc>
          <w:tcPr>
            <w:tcW w:w="660" w:type="dxa"/>
            <w:vMerge/>
          </w:tcPr>
          <w:p w14:paraId="61E2E3DB" w14:textId="77777777" w:rsidR="007A6DE3" w:rsidRDefault="007A6DE3" w:rsidP="00371B0D"/>
        </w:tc>
        <w:tc>
          <w:tcPr>
            <w:tcW w:w="3015" w:type="dxa"/>
            <w:vMerge/>
          </w:tcPr>
          <w:p w14:paraId="584C4623" w14:textId="77777777" w:rsidR="007A6DE3" w:rsidRDefault="007A6DE3" w:rsidP="00371B0D"/>
        </w:tc>
        <w:tc>
          <w:tcPr>
            <w:tcW w:w="2951" w:type="dxa"/>
            <w:vMerge/>
          </w:tcPr>
          <w:p w14:paraId="012B970B" w14:textId="77777777" w:rsidR="007A6DE3" w:rsidRDefault="007A6DE3" w:rsidP="00371B0D"/>
        </w:tc>
        <w:tc>
          <w:tcPr>
            <w:tcW w:w="1134" w:type="dxa"/>
          </w:tcPr>
          <w:p w14:paraId="004E2ACF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51CD0850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694968A7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34B287D6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4011FED3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0D69B594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2B67A8D6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42C4EAD1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17711BEF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30C5A6C9" w14:textId="77777777" w:rsidTr="00371B0D">
        <w:trPr>
          <w:trHeight w:val="390"/>
        </w:trPr>
        <w:tc>
          <w:tcPr>
            <w:tcW w:w="660" w:type="dxa"/>
            <w:vMerge/>
          </w:tcPr>
          <w:p w14:paraId="4040BDC9" w14:textId="77777777" w:rsidR="007A6DE3" w:rsidRDefault="007A6DE3" w:rsidP="00371B0D"/>
        </w:tc>
        <w:tc>
          <w:tcPr>
            <w:tcW w:w="3015" w:type="dxa"/>
            <w:vMerge/>
          </w:tcPr>
          <w:p w14:paraId="0EBDB02C" w14:textId="77777777" w:rsidR="007A6DE3" w:rsidRDefault="007A6DE3" w:rsidP="00371B0D"/>
        </w:tc>
        <w:tc>
          <w:tcPr>
            <w:tcW w:w="2951" w:type="dxa"/>
            <w:vMerge/>
          </w:tcPr>
          <w:p w14:paraId="1E1C4DE5" w14:textId="77777777" w:rsidR="007A6DE3" w:rsidRDefault="007A6DE3" w:rsidP="00371B0D"/>
        </w:tc>
        <w:tc>
          <w:tcPr>
            <w:tcW w:w="1134" w:type="dxa"/>
          </w:tcPr>
          <w:p w14:paraId="3EE50FBA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74991B9F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A6DE3" w:rsidRPr="004F5DF7" w14:paraId="4F860842" w14:textId="77777777" w:rsidTr="00371B0D">
        <w:trPr>
          <w:trHeight w:val="159"/>
        </w:trPr>
        <w:tc>
          <w:tcPr>
            <w:tcW w:w="660" w:type="dxa"/>
            <w:vMerge w:val="restart"/>
            <w:vAlign w:val="center"/>
          </w:tcPr>
          <w:p w14:paraId="299C48F5" w14:textId="77777777" w:rsidR="007A6DE3" w:rsidRDefault="007A6DE3" w:rsidP="00371B0D">
            <w:pPr>
              <w:jc w:val="both"/>
            </w:pPr>
          </w:p>
        </w:tc>
        <w:tc>
          <w:tcPr>
            <w:tcW w:w="3015" w:type="dxa"/>
            <w:vMerge w:val="restart"/>
            <w:vAlign w:val="center"/>
          </w:tcPr>
          <w:p w14:paraId="6BA7B3F8" w14:textId="77777777" w:rsidR="007A6DE3" w:rsidRDefault="007A6DE3" w:rsidP="00371B0D">
            <w:pPr>
              <w:ind w:firstLineChars="100" w:firstLine="240"/>
              <w:jc w:val="both"/>
            </w:pPr>
            <w:r>
              <w:rPr>
                <w:rFonts w:hint="eastAsia"/>
              </w:rPr>
              <w:t>年　　月　　日（　）</w:t>
            </w:r>
          </w:p>
          <w:p w14:paraId="1BB0308D" w14:textId="77777777" w:rsidR="007A6DE3" w:rsidRDefault="007A6DE3" w:rsidP="00371B0D">
            <w:pPr>
              <w:ind w:firstLineChars="200" w:firstLine="480"/>
              <w:jc w:val="both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951" w:type="dxa"/>
            <w:vMerge w:val="restart"/>
            <w:vAlign w:val="center"/>
          </w:tcPr>
          <w:p w14:paraId="514343A6" w14:textId="77777777" w:rsidR="007A6DE3" w:rsidRDefault="007A6DE3" w:rsidP="00371B0D">
            <w:pPr>
              <w:jc w:val="both"/>
            </w:pPr>
          </w:p>
        </w:tc>
        <w:tc>
          <w:tcPr>
            <w:tcW w:w="1134" w:type="dxa"/>
          </w:tcPr>
          <w:p w14:paraId="1C871A83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参加者</w:t>
            </w:r>
          </w:p>
        </w:tc>
        <w:tc>
          <w:tcPr>
            <w:tcW w:w="1435" w:type="dxa"/>
          </w:tcPr>
          <w:p w14:paraId="0610D9F4" w14:textId="77777777" w:rsidR="007A6DE3" w:rsidRPr="004F5DF7" w:rsidRDefault="007A6DE3" w:rsidP="00371B0D">
            <w:pPr>
              <w:rPr>
                <w:sz w:val="16"/>
                <w:szCs w:val="16"/>
              </w:rPr>
            </w:pPr>
            <w:r w:rsidRPr="004F5DF7">
              <w:rPr>
                <w:rFonts w:hint="eastAsia"/>
                <w:sz w:val="16"/>
                <w:szCs w:val="16"/>
              </w:rPr>
              <w:t>うち６５歳以上</w:t>
            </w:r>
          </w:p>
        </w:tc>
      </w:tr>
      <w:tr w:rsidR="007A6DE3" w14:paraId="2BACF96D" w14:textId="77777777" w:rsidTr="00371B0D">
        <w:trPr>
          <w:trHeight w:val="390"/>
        </w:trPr>
        <w:tc>
          <w:tcPr>
            <w:tcW w:w="660" w:type="dxa"/>
            <w:vMerge/>
          </w:tcPr>
          <w:p w14:paraId="63F7A2AB" w14:textId="77777777" w:rsidR="007A6DE3" w:rsidRDefault="007A6DE3" w:rsidP="00371B0D"/>
        </w:tc>
        <w:tc>
          <w:tcPr>
            <w:tcW w:w="3015" w:type="dxa"/>
            <w:vMerge/>
          </w:tcPr>
          <w:p w14:paraId="2E285A08" w14:textId="77777777" w:rsidR="007A6DE3" w:rsidRDefault="007A6DE3" w:rsidP="00371B0D"/>
        </w:tc>
        <w:tc>
          <w:tcPr>
            <w:tcW w:w="2951" w:type="dxa"/>
            <w:vMerge/>
          </w:tcPr>
          <w:p w14:paraId="5D12AB90" w14:textId="77777777" w:rsidR="007A6DE3" w:rsidRDefault="007A6DE3" w:rsidP="00371B0D"/>
        </w:tc>
        <w:tc>
          <w:tcPr>
            <w:tcW w:w="1134" w:type="dxa"/>
          </w:tcPr>
          <w:p w14:paraId="304C982B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</w:tcPr>
          <w:p w14:paraId="05766FD5" w14:textId="77777777" w:rsidR="007A6DE3" w:rsidRDefault="007A6DE3" w:rsidP="00371B0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25E9832C" w14:textId="77777777" w:rsidR="00A71AF2" w:rsidRDefault="00A71AF2" w:rsidP="00A85FBB"/>
    <w:p w14:paraId="0A59E7C9" w14:textId="77777777" w:rsidR="003D7DEF" w:rsidRDefault="003D7DEF" w:rsidP="00A85FBB"/>
    <w:p w14:paraId="361DB15C" w14:textId="77777777" w:rsidR="005829F9" w:rsidRDefault="005829F9" w:rsidP="005829F9">
      <w:pPr>
        <w:jc w:val="center"/>
      </w:pPr>
      <w:r>
        <w:rPr>
          <w:rFonts w:hint="eastAsia"/>
        </w:rPr>
        <w:lastRenderedPageBreak/>
        <w:t xml:space="preserve">　年度　綾瀬市地域サロン事業収支</w:t>
      </w:r>
      <w:r w:rsidR="00EF4F1E">
        <w:rPr>
          <w:rFonts w:hint="eastAsia"/>
        </w:rPr>
        <w:t>報告</w:t>
      </w:r>
      <w:r>
        <w:rPr>
          <w:rFonts w:hint="eastAsia"/>
        </w:rPr>
        <w:t>書</w:t>
      </w:r>
    </w:p>
    <w:tbl>
      <w:tblPr>
        <w:tblW w:w="904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3933"/>
        <w:gridCol w:w="4560"/>
      </w:tblGrid>
      <w:tr w:rsidR="007A6DE3" w14:paraId="5C47164D" w14:textId="77777777" w:rsidTr="007A6DE3">
        <w:trPr>
          <w:trHeight w:val="405"/>
        </w:trPr>
        <w:tc>
          <w:tcPr>
            <w:tcW w:w="9045" w:type="dxa"/>
            <w:gridSpan w:val="3"/>
            <w:vAlign w:val="center"/>
          </w:tcPr>
          <w:p w14:paraId="2C29D7C3" w14:textId="77777777" w:rsidR="007A6DE3" w:rsidRDefault="007A6DE3" w:rsidP="007A6DE3">
            <w:pPr>
              <w:jc w:val="both"/>
            </w:pPr>
            <w:r>
              <w:rPr>
                <w:rFonts w:hint="eastAsia"/>
              </w:rPr>
              <w:t>事業の実施内容（複数記入可）</w:t>
            </w:r>
          </w:p>
        </w:tc>
      </w:tr>
      <w:tr w:rsidR="007A6DE3" w14:paraId="08A950BD" w14:textId="77777777" w:rsidTr="007A6DE3">
        <w:trPr>
          <w:trHeight w:val="388"/>
        </w:trPr>
        <w:tc>
          <w:tcPr>
            <w:tcW w:w="552" w:type="dxa"/>
            <w:tcBorders>
              <w:top w:val="nil"/>
              <w:bottom w:val="nil"/>
              <w:right w:val="nil"/>
            </w:tcBorders>
          </w:tcPr>
          <w:p w14:paraId="2E2F663C" w14:textId="77777777" w:rsidR="007A6DE3" w:rsidRDefault="007A6DE3" w:rsidP="00A85FBB"/>
        </w:tc>
        <w:tc>
          <w:tcPr>
            <w:tcW w:w="8493" w:type="dxa"/>
            <w:gridSpan w:val="2"/>
            <w:tcBorders>
              <w:left w:val="nil"/>
            </w:tcBorders>
            <w:vAlign w:val="center"/>
          </w:tcPr>
          <w:p w14:paraId="6B71D29A" w14:textId="77777777" w:rsidR="007A6DE3" w:rsidRDefault="007A6DE3" w:rsidP="007A6DE3">
            <w:pPr>
              <w:jc w:val="both"/>
            </w:pPr>
            <w:r>
              <w:rPr>
                <w:rFonts w:hint="eastAsia"/>
              </w:rPr>
              <w:t>収入</w:t>
            </w:r>
          </w:p>
        </w:tc>
      </w:tr>
      <w:tr w:rsidR="007A6DE3" w14:paraId="65FFAE0C" w14:textId="77777777" w:rsidTr="00321E0D">
        <w:trPr>
          <w:trHeight w:val="2295"/>
        </w:trPr>
        <w:tc>
          <w:tcPr>
            <w:tcW w:w="552" w:type="dxa"/>
            <w:tcBorders>
              <w:top w:val="nil"/>
              <w:right w:val="single" w:sz="4" w:space="0" w:color="auto"/>
            </w:tcBorders>
          </w:tcPr>
          <w:p w14:paraId="628B20A0" w14:textId="77777777" w:rsidR="007A6DE3" w:rsidRDefault="007A6DE3" w:rsidP="00A85FBB"/>
        </w:tc>
        <w:tc>
          <w:tcPr>
            <w:tcW w:w="8493" w:type="dxa"/>
            <w:gridSpan w:val="2"/>
            <w:tcBorders>
              <w:left w:val="single" w:sz="4" w:space="0" w:color="auto"/>
            </w:tcBorders>
          </w:tcPr>
          <w:p w14:paraId="0E6F7C49" w14:textId="77777777" w:rsidR="007A6DE3" w:rsidRDefault="007A6DE3" w:rsidP="00321E0D">
            <w:pPr>
              <w:jc w:val="both"/>
            </w:pPr>
            <w:r>
              <w:rPr>
                <w:rFonts w:hint="eastAsia"/>
              </w:rPr>
              <w:t>内訳</w:t>
            </w:r>
          </w:p>
        </w:tc>
      </w:tr>
      <w:tr w:rsidR="007A6DE3" w14:paraId="4317BE4F" w14:textId="77777777" w:rsidTr="007A6DE3">
        <w:trPr>
          <w:trHeight w:val="19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4DEAC" w14:textId="77777777" w:rsidR="007A6DE3" w:rsidRDefault="007A6DE3" w:rsidP="00371B0D"/>
        </w:tc>
        <w:tc>
          <w:tcPr>
            <w:tcW w:w="8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3DEE" w14:textId="77777777" w:rsidR="007A6DE3" w:rsidRDefault="007A6DE3" w:rsidP="007A6DE3">
            <w:pPr>
              <w:jc w:val="both"/>
            </w:pPr>
            <w:r>
              <w:rPr>
                <w:rFonts w:hint="eastAsia"/>
              </w:rPr>
              <w:t>支出</w:t>
            </w:r>
          </w:p>
        </w:tc>
      </w:tr>
      <w:tr w:rsidR="007A6DE3" w14:paraId="0429E423" w14:textId="77777777" w:rsidTr="00321E0D">
        <w:trPr>
          <w:trHeight w:val="20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74B" w14:textId="77777777" w:rsidR="007A6DE3" w:rsidRDefault="007A6DE3" w:rsidP="00371B0D"/>
        </w:tc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C84" w14:textId="77777777" w:rsidR="007A6DE3" w:rsidRDefault="007A6DE3" w:rsidP="00321E0D">
            <w:pPr>
              <w:jc w:val="both"/>
            </w:pPr>
            <w:r>
              <w:rPr>
                <w:rFonts w:hint="eastAsia"/>
              </w:rPr>
              <w:t>内訳</w:t>
            </w:r>
          </w:p>
        </w:tc>
      </w:tr>
      <w:tr w:rsidR="007A6DE3" w14:paraId="1D916615" w14:textId="77777777" w:rsidTr="007A6DE3">
        <w:trPr>
          <w:trHeight w:val="760"/>
        </w:trPr>
        <w:tc>
          <w:tcPr>
            <w:tcW w:w="44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21C9D3" w14:textId="77777777" w:rsidR="007A6DE3" w:rsidRDefault="007A6DE3" w:rsidP="007A6DE3">
            <w:pPr>
              <w:jc w:val="both"/>
            </w:pPr>
            <w:r>
              <w:rPr>
                <w:rFonts w:hint="eastAsia"/>
              </w:rPr>
              <w:t>収支（収入―支出）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488133" w14:textId="77777777" w:rsidR="007A6DE3" w:rsidRDefault="00E144C9" w:rsidP="007A6DE3">
            <w:pPr>
              <w:jc w:val="both"/>
            </w:pPr>
            <w:r>
              <w:rPr>
                <w:rFonts w:hint="eastAsia"/>
              </w:rPr>
              <w:t xml:space="preserve">　　　　　　　　　　　　　　　　</w:t>
            </w:r>
            <w:r w:rsidR="007A6DE3">
              <w:rPr>
                <w:rFonts w:hint="eastAsia"/>
              </w:rPr>
              <w:t>円</w:t>
            </w:r>
          </w:p>
        </w:tc>
      </w:tr>
    </w:tbl>
    <w:p w14:paraId="6E060453" w14:textId="77777777" w:rsidR="007A6DE3" w:rsidRPr="000275B5" w:rsidRDefault="007A6DE3" w:rsidP="00A85FBB"/>
    <w:sectPr w:rsidR="007A6DE3" w:rsidRPr="000275B5" w:rsidSect="0089134A">
      <w:pgSz w:w="11906" w:h="16838" w:code="9"/>
      <w:pgMar w:top="1418" w:right="1608" w:bottom="1843" w:left="1418" w:header="851" w:footer="851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1467" w14:textId="77777777" w:rsidR="00B406B1" w:rsidRDefault="00B406B1" w:rsidP="00B406B1">
      <w:r>
        <w:separator/>
      </w:r>
    </w:p>
  </w:endnote>
  <w:endnote w:type="continuationSeparator" w:id="0">
    <w:p w14:paraId="73BFBEFF" w14:textId="77777777" w:rsidR="00B406B1" w:rsidRDefault="00B406B1" w:rsidP="00B4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D60A" w14:textId="77777777" w:rsidR="00B406B1" w:rsidRDefault="00B406B1" w:rsidP="00B406B1">
      <w:r>
        <w:separator/>
      </w:r>
    </w:p>
  </w:footnote>
  <w:footnote w:type="continuationSeparator" w:id="0">
    <w:p w14:paraId="5E5B0648" w14:textId="77777777" w:rsidR="00B406B1" w:rsidRDefault="00B406B1" w:rsidP="00B4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6CF"/>
    <w:multiLevelType w:val="hybridMultilevel"/>
    <w:tmpl w:val="9A16AA96"/>
    <w:lvl w:ilvl="0" w:tplc="D42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D56A3"/>
    <w:multiLevelType w:val="hybridMultilevel"/>
    <w:tmpl w:val="FCFE3980"/>
    <w:lvl w:ilvl="0" w:tplc="1458E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904ED"/>
    <w:multiLevelType w:val="hybridMultilevel"/>
    <w:tmpl w:val="C1904536"/>
    <w:lvl w:ilvl="0" w:tplc="411EA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024061"/>
    <w:multiLevelType w:val="hybridMultilevel"/>
    <w:tmpl w:val="67D0145A"/>
    <w:lvl w:ilvl="0" w:tplc="0D3C18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D3006E"/>
    <w:multiLevelType w:val="hybridMultilevel"/>
    <w:tmpl w:val="ABB27FD4"/>
    <w:lvl w:ilvl="0" w:tplc="FE7EB0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BC6B27"/>
    <w:multiLevelType w:val="hybridMultilevel"/>
    <w:tmpl w:val="3FFC0E1C"/>
    <w:lvl w:ilvl="0" w:tplc="12BE826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14"/>
    <w:rsid w:val="000275B5"/>
    <w:rsid w:val="00044A14"/>
    <w:rsid w:val="00052423"/>
    <w:rsid w:val="000774AC"/>
    <w:rsid w:val="000A2F87"/>
    <w:rsid w:val="00121D34"/>
    <w:rsid w:val="002A20D2"/>
    <w:rsid w:val="002A4C2D"/>
    <w:rsid w:val="002E071D"/>
    <w:rsid w:val="002F3B43"/>
    <w:rsid w:val="00321E0D"/>
    <w:rsid w:val="00356083"/>
    <w:rsid w:val="00360D17"/>
    <w:rsid w:val="003D7DEF"/>
    <w:rsid w:val="00406997"/>
    <w:rsid w:val="0042513D"/>
    <w:rsid w:val="004403CC"/>
    <w:rsid w:val="0047700B"/>
    <w:rsid w:val="0049242B"/>
    <w:rsid w:val="004A7E1D"/>
    <w:rsid w:val="004D088C"/>
    <w:rsid w:val="004F461D"/>
    <w:rsid w:val="004F5DF7"/>
    <w:rsid w:val="00523C19"/>
    <w:rsid w:val="00556D4F"/>
    <w:rsid w:val="005829F9"/>
    <w:rsid w:val="005B2327"/>
    <w:rsid w:val="006B6078"/>
    <w:rsid w:val="006E578F"/>
    <w:rsid w:val="006E7592"/>
    <w:rsid w:val="0070124C"/>
    <w:rsid w:val="007171A6"/>
    <w:rsid w:val="00735217"/>
    <w:rsid w:val="00785086"/>
    <w:rsid w:val="007A5980"/>
    <w:rsid w:val="007A6DE3"/>
    <w:rsid w:val="007C6EBF"/>
    <w:rsid w:val="00872604"/>
    <w:rsid w:val="0089134A"/>
    <w:rsid w:val="008C0ABC"/>
    <w:rsid w:val="008D290B"/>
    <w:rsid w:val="00926DF1"/>
    <w:rsid w:val="00972DD1"/>
    <w:rsid w:val="00A047E9"/>
    <w:rsid w:val="00A3189D"/>
    <w:rsid w:val="00A425F3"/>
    <w:rsid w:val="00A71AF2"/>
    <w:rsid w:val="00A819EF"/>
    <w:rsid w:val="00A82DE5"/>
    <w:rsid w:val="00A8413E"/>
    <w:rsid w:val="00A85FBB"/>
    <w:rsid w:val="00A9162A"/>
    <w:rsid w:val="00AB3FB8"/>
    <w:rsid w:val="00AC58F4"/>
    <w:rsid w:val="00AF4F46"/>
    <w:rsid w:val="00B25E7D"/>
    <w:rsid w:val="00B406B1"/>
    <w:rsid w:val="00B95662"/>
    <w:rsid w:val="00B96179"/>
    <w:rsid w:val="00BC32F5"/>
    <w:rsid w:val="00BD6549"/>
    <w:rsid w:val="00C638E9"/>
    <w:rsid w:val="00CE2BF0"/>
    <w:rsid w:val="00D45620"/>
    <w:rsid w:val="00D6182A"/>
    <w:rsid w:val="00D70150"/>
    <w:rsid w:val="00DC0C20"/>
    <w:rsid w:val="00DF1BD1"/>
    <w:rsid w:val="00E144C9"/>
    <w:rsid w:val="00E56D72"/>
    <w:rsid w:val="00E8581F"/>
    <w:rsid w:val="00EF4F1E"/>
    <w:rsid w:val="00F23203"/>
    <w:rsid w:val="00F34EFB"/>
    <w:rsid w:val="00FA536D"/>
    <w:rsid w:val="00F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45A691"/>
  <w15:docId w15:val="{9EB199FD-17E9-43C1-A04F-EF1F1080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14"/>
    <w:pPr>
      <w:ind w:leftChars="400" w:left="840"/>
    </w:pPr>
  </w:style>
  <w:style w:type="table" w:styleId="a4">
    <w:name w:val="Table Grid"/>
    <w:basedOn w:val="a1"/>
    <w:uiPriority w:val="59"/>
    <w:rsid w:val="0002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03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0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06B1"/>
  </w:style>
  <w:style w:type="paragraph" w:styleId="a9">
    <w:name w:val="footer"/>
    <w:basedOn w:val="a"/>
    <w:link w:val="aa"/>
    <w:uiPriority w:val="99"/>
    <w:unhideWhenUsed/>
    <w:rsid w:val="00B40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06B1"/>
  </w:style>
  <w:style w:type="paragraph" w:styleId="ab">
    <w:name w:val="No Spacing"/>
    <w:uiPriority w:val="1"/>
    <w:qFormat/>
    <w:rsid w:val="00B4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C4C6-6FAC-421D-A353-6F1F7208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y2</dc:creator>
  <cp:lastModifiedBy>ayase shakyo</cp:lastModifiedBy>
  <cp:revision>4</cp:revision>
  <cp:lastPrinted>2021-03-31T05:37:00Z</cp:lastPrinted>
  <dcterms:created xsi:type="dcterms:W3CDTF">2021-08-10T06:28:00Z</dcterms:created>
  <dcterms:modified xsi:type="dcterms:W3CDTF">2021-08-13T00:21:00Z</dcterms:modified>
</cp:coreProperties>
</file>